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1114A">
        <w:tc>
          <w:tcPr>
            <w:tcW w:w="209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531F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64683E" w:rsidRDefault="00D62D45" w:rsidP="00D6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683E">
              <w:rPr>
                <w:rFonts w:ascii="Times New Roman" w:hAnsi="Times New Roman"/>
                <w:b/>
                <w:sz w:val="24"/>
                <w:szCs w:val="24"/>
              </w:rPr>
              <w:t xml:space="preserve">Матрицы и </w:t>
            </w:r>
            <w:r w:rsidR="0064683E" w:rsidRPr="0064683E">
              <w:rPr>
                <w:rFonts w:ascii="Times New Roman" w:hAnsi="Times New Roman"/>
                <w:b/>
                <w:sz w:val="24"/>
                <w:szCs w:val="24"/>
              </w:rPr>
              <w:t>их виды. Элементарные преобразования.</w:t>
            </w: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знакомить с основными понятиями раздела «Линейная алгебра» - матрицей и определителем, с видами матриц и правилами выполнения действий над ним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определителем квадратной матрицы, свойствами определителей и методами вычисления определителей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мений и навыков решения простейш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их задач линейной алгебры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пределить матрицу раз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ную матрицу размера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Рассмотреть виды матриц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правила выполнения действий над матриц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D45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пределить определитель квадратной матрицы.</w:t>
            </w:r>
          </w:p>
          <w:p w:rsidR="00D62D45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ссмотреть свойства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ей.</w:t>
            </w:r>
          </w:p>
          <w:p w:rsidR="00531F2C" w:rsidRDefault="00531F2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Изучить методы вычисления определителей.</w:t>
            </w:r>
          </w:p>
          <w:p w:rsidR="009B644D" w:rsidRDefault="00531F2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) Начать формирование умений и навыков решения 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с матрицами и определителей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r w:rsidR="00531F2C"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31F2C"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="0053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ываетс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йстви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полнят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ми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-го и 3-го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в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4683E" w:rsidRPr="0064683E" w:rsidRDefault="0064683E" w:rsidP="00646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и</w:t>
            </w:r>
            <w:r w:rsidRPr="00646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онспект, решить задание: </w:t>
            </w:r>
          </w:p>
          <w:p w:rsidR="0064683E" w:rsidRPr="0064683E" w:rsidRDefault="0064683E" w:rsidP="00646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а) Составьте числовые матрицы размеров 3×5, 4×1, 1×6, 4×4.</w:t>
            </w:r>
          </w:p>
          <w:p w:rsidR="0064683E" w:rsidRPr="0064683E" w:rsidRDefault="0064683E" w:rsidP="00646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составленной матрице размера 3×5 найдите элементы по номерам: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2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2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2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5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4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F7C" w:rsidRDefault="00697F7C" w:rsidP="0064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6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еное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proofErr w:type="spellEnd"/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3E" w:rsidTr="0091114A">
        <w:trPr>
          <w:trHeight w:val="1011"/>
        </w:trPr>
        <w:tc>
          <w:tcPr>
            <w:tcW w:w="959" w:type="dxa"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4683E" w:rsidRPr="0064683E" w:rsidRDefault="0064683E" w:rsidP="00591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4683E" w:rsidRPr="0021764F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3E" w:rsidTr="0091114A">
        <w:trPr>
          <w:trHeight w:val="1011"/>
        </w:trPr>
        <w:tc>
          <w:tcPr>
            <w:tcW w:w="959" w:type="dxa"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4683E" w:rsidRPr="00D62D45" w:rsidRDefault="0064683E" w:rsidP="00911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4683E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е</w:t>
      </w:r>
      <w:r w:rsidR="00531F2C">
        <w:rPr>
          <w:rFonts w:ascii="Times New Roman" w:hAnsi="Times New Roman" w:cs="Times New Roman"/>
          <w:sz w:val="24"/>
          <w:szCs w:val="24"/>
        </w:rPr>
        <w:t xml:space="preserve"> своё присутствие на занятии. </w:t>
      </w:r>
      <w:r>
        <w:rPr>
          <w:rFonts w:ascii="Times New Roman" w:hAnsi="Times New Roman" w:cs="Times New Roman"/>
          <w:sz w:val="24"/>
          <w:szCs w:val="24"/>
        </w:rPr>
        <w:t>Составьте</w:t>
      </w:r>
      <w:r w:rsidR="00EB36A1">
        <w:rPr>
          <w:rFonts w:ascii="Times New Roman" w:hAnsi="Times New Roman" w:cs="Times New Roman"/>
          <w:sz w:val="24"/>
          <w:szCs w:val="24"/>
        </w:rPr>
        <w:t xml:space="preserve"> конспект в соответствии с требования</w:t>
      </w:r>
      <w:r>
        <w:rPr>
          <w:rFonts w:ascii="Times New Roman" w:hAnsi="Times New Roman" w:cs="Times New Roman"/>
          <w:sz w:val="24"/>
          <w:szCs w:val="24"/>
        </w:rPr>
        <w:t>ми, решите</w:t>
      </w:r>
      <w:r w:rsidR="00B37A34">
        <w:rPr>
          <w:rFonts w:ascii="Times New Roman" w:hAnsi="Times New Roman" w:cs="Times New Roman"/>
          <w:sz w:val="24"/>
          <w:szCs w:val="24"/>
        </w:rPr>
        <w:t xml:space="preserve"> домашнее задани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D302B">
        <w:rPr>
          <w:rFonts w:ascii="Times New Roman" w:hAnsi="Times New Roman" w:cs="Times New Roman"/>
          <w:sz w:val="24"/>
          <w:szCs w:val="24"/>
        </w:rPr>
        <w:t xml:space="preserve"> Фото</w:t>
      </w:r>
      <w:r w:rsidR="00EB36A1">
        <w:rPr>
          <w:rFonts w:ascii="Times New Roman" w:hAnsi="Times New Roman" w:cs="Times New Roman"/>
          <w:sz w:val="24"/>
          <w:szCs w:val="24"/>
        </w:rPr>
        <w:t xml:space="preserve"> конспекта</w:t>
      </w:r>
      <w:r w:rsidR="0053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46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EB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04.10</w:t>
      </w:r>
      <w:r w:rsidR="00531F2C">
        <w:rPr>
          <w:rFonts w:ascii="Times New Roman" w:hAnsi="Times New Roman" w:cs="Times New Roman"/>
          <w:sz w:val="24"/>
          <w:szCs w:val="24"/>
        </w:rPr>
        <w:t>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EB36A1">
        <w:rPr>
          <w:rFonts w:ascii="Times New Roman" w:hAnsi="Times New Roman" w:cs="Times New Roman"/>
          <w:sz w:val="24"/>
          <w:szCs w:val="24"/>
        </w:rPr>
        <w:t>ительно. Работа должна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C77E48" w:rsidRDefault="0064683E" w:rsidP="00531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97F7C" w:rsidRPr="00DC0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531F2C" w:rsidRPr="00A83965" w:rsidRDefault="0064683E" w:rsidP="00531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ы и их виды</w:t>
      </w:r>
      <w:r w:rsidR="00531F2C" w:rsidRPr="00A839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лементарные преобразования.</w: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 xml:space="preserve">1) Определим первое основное понятие линейной алгебры - матрицу размера </w:t>
      </w:r>
      <w:proofErr w:type="spellStart"/>
      <w:r w:rsidRPr="00A83965">
        <w:rPr>
          <w:rFonts w:ascii="Times New Roman" w:hAnsi="Times New Roman" w:cs="Times New Roman"/>
          <w:b/>
          <w:sz w:val="28"/>
          <w:szCs w:val="28"/>
          <w:lang w:val="en-US"/>
        </w:rPr>
        <w:t>mxn</w:t>
      </w:r>
      <w:proofErr w:type="spellEnd"/>
      <w:r w:rsidR="00BF108D">
        <w:rPr>
          <w:rFonts w:ascii="Times New Roman" w:hAnsi="Times New Roman" w:cs="Times New Roman"/>
          <w:b/>
          <w:sz w:val="28"/>
          <w:szCs w:val="28"/>
        </w:rPr>
        <w:t xml:space="preserve"> (записать).</w: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sz w:val="28"/>
          <w:szCs w:val="28"/>
        </w:rPr>
        <w:t xml:space="preserve">Определение. Матрицей размером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Pr="00A83965">
        <w:rPr>
          <w:rFonts w:ascii="Times New Roman" w:hAnsi="Times New Roman" w:cs="Times New Roman"/>
          <w:sz w:val="28"/>
          <w:szCs w:val="28"/>
        </w:rPr>
        <w:t xml:space="preserve"> (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 xml:space="preserve"> на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) называется совокупность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>∙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 чисел, расположенных в виде прямоугольной таблицы, содержащей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 xml:space="preserve"> строк и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 столбцов. Матрицы обозначаются заглавными буквами латинского алфавита, элементы записываются в круглых скобках и каждому элементу присваивается номер, состоящий из номера строки и номера столбца, на пересечении которых находится элемент.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буд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записыва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ид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4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73.5pt" o:ole="">
            <v:imagedata r:id="rId6" o:title=""/>
          </v:shape>
          <o:OLEObject Type="Embed" ProgID="Equation.3" ShapeID="_x0000_i1025" DrawAspect="Content" ObjectID="_1694699546" r:id="rId7"/>
        </w:objec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2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ссмотр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виды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</w:t>
      </w:r>
      <w:proofErr w:type="spellStart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записать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)</w:t>
      </w: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нулев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бознач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авны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нулю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вными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ю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одинаковый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и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зывается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ктор -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ок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ю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ктор -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лбцо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ного числа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тождествля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ти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ом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ако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ссматрива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ну строку и один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у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драт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у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nxn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n -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сположенны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единяюще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евы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верхни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равы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ижни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диагональ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A07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ы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тлич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т нуля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ш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иагона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диагональными</w:t>
      </w:r>
      <w:proofErr w:type="spellEnd"/>
      <w:r w:rsidRPr="00A83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м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запис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так:</w:t>
      </w:r>
    </w:p>
    <w:p w:rsidR="006503B3" w:rsidRPr="00A83965" w:rsidRDefault="00823A07" w:rsidP="006503B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80" w:dyaOrig="1480">
          <v:shape id="_x0000_i1026" type="#_x0000_t75" style="width:119.25pt;height:73.5pt" o:ole="">
            <v:imagedata r:id="rId8" o:title=""/>
          </v:shape>
          <o:OLEObject Type="Embed" ProgID="Equation.3" ShapeID="_x0000_i1026" DrawAspect="Content" ObjectID="_1694699547" r:id="rId9"/>
        </w:object>
      </w:r>
    </w:p>
    <w:p w:rsidR="00823A07" w:rsidRPr="00A83965" w:rsidRDefault="00823A07" w:rsidP="006503B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aij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иагональ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друг другу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ляр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вид: </w:t>
      </w:r>
    </w:p>
    <w:p w:rsidR="006503B3" w:rsidRPr="00A83965" w:rsidRDefault="00823A07" w:rsidP="006503B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160" w:dyaOrig="1480">
          <v:shape id="_x0000_i1027" type="#_x0000_t75" style="width:108pt;height:73.5pt" o:ole="">
            <v:imagedata r:id="rId10" o:title=""/>
          </v:shape>
          <o:OLEObject Type="Embed" ProgID="Equation.3" ShapeID="_x0000_i1027" DrawAspect="Content" ObjectID="_1694699548" r:id="rId11"/>
        </w:object>
      </w:r>
    </w:p>
    <w:p w:rsidR="006503B3" w:rsidRPr="00A83965" w:rsidRDefault="00823A07" w:rsidP="006503B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= 1, т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а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единич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означ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бук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Е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Квадратна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ходящие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ыш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иж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от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улю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астност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20" w:dyaOrig="1480">
          <v:shape id="_x0000_i1028" type="#_x0000_t75" style="width:116.25pt;height:73.5pt" o:ole="">
            <v:imagedata r:id="rId12" o:title=""/>
          </v:shape>
          <o:OLEObject Type="Embed" ProgID="Equation.3" ShapeID="_x0000_i1028" DrawAspect="Content" ObjectID="_1694699549" r:id="rId13"/>
        </w:object>
      </w:r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а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ерхн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40" w:dyaOrig="1480">
          <v:shape id="_x0000_i1029" type="#_x0000_t75" style="width:117pt;height:73.5pt" o:ole="">
            <v:imagedata r:id="rId14" o:title=""/>
          </v:shape>
          <o:OLEObject Type="Embed" ProgID="Equation.3" ShapeID="_x0000_i1029" DrawAspect="Content" ObjectID="_1694699550" r:id="rId15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е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ижн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3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предел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перацию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</w:t>
      </w:r>
      <w:proofErr w:type="spellStart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записать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)</w:t>
      </w: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важ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Транспонирова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мене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 на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хранение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записи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ераци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бозначаю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букв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Т в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казател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55F3" w:rsidRPr="00A83965" w:rsidRDefault="00823A07" w:rsidP="008755F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480" w:dyaOrig="1480">
          <v:shape id="_x0000_i1030" type="#_x0000_t75" style="width:123.75pt;height:73.5pt" o:ole="">
            <v:imagedata r:id="rId6" o:title=""/>
          </v:shape>
          <o:OLEObject Type="Embed" ProgID="Equation.3" ShapeID="_x0000_i1030" DrawAspect="Content" ObjectID="_1694699551" r:id="rId16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,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580" w:dyaOrig="1480">
          <v:shape id="_x0000_i1031" type="#_x0000_t75" style="width:129pt;height:73.5pt" o:ole="">
            <v:imagedata r:id="rId17" o:title=""/>
          </v:shape>
          <o:OLEObject Type="Embed" ProgID="Equation.3" ShapeID="_x0000_i1031" DrawAspect="Content" ObjectID="_1694699552" r:id="rId18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      </w:t>
      </w:r>
    </w:p>
    <w:p w:rsidR="008755F3" w:rsidRPr="00A83965" w:rsidRDefault="008755F3" w:rsidP="008755F3">
      <w:pPr>
        <w:ind w:firstLine="90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740" w:dyaOrig="300">
          <v:shape id="_x0000_i1032" type="#_x0000_t75" style="width:36.75pt;height:15pt" o:ole="">
            <v:imagedata r:id="rId19" o:title=""/>
          </v:shape>
          <o:OLEObject Type="Embed" ProgID="Equation.3" ShapeID="_x0000_i1032" DrawAspect="Content" ObjectID="_1694699553" r:id="rId20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i/>
          <w:w w:val="107"/>
          <w:sz w:val="28"/>
          <w:szCs w:val="28"/>
          <w:u w:val="single"/>
          <w:lang w:val="uk-UA"/>
        </w:rPr>
        <w:t>симметричной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1060" w:dyaOrig="300">
          <v:shape id="_x0000_i1033" type="#_x0000_t75" style="width:53.25pt;height:15pt" o:ole="">
            <v:imagedata r:id="rId21" o:title=""/>
          </v:shape>
          <o:OLEObject Type="Embed" ProgID="Equation.3" ShapeID="_x0000_i1033" DrawAspect="Content" ObjectID="_1694699554" r:id="rId22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i/>
          <w:w w:val="107"/>
          <w:sz w:val="28"/>
          <w:szCs w:val="28"/>
          <w:u w:val="single"/>
          <w:lang w:val="uk-UA"/>
        </w:rPr>
        <w:t>кососиметричною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64683E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4</w:t>
      </w:r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)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ссмотрим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элементарные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преобразовани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823A07" w:rsidRPr="00A83965" w:rsidRDefault="00823A07" w:rsidP="008755F3">
      <w:pPr>
        <w:spacing w:after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арны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ак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еобразова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перестановк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ву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оль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)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тлично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т нуля число;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обавл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а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аког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руг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одно и то же число.</w:t>
      </w:r>
    </w:p>
    <w:p w:rsidR="0091114A" w:rsidRPr="0064683E" w:rsidRDefault="0064683E" w:rsidP="009111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3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31F2C" w:rsidRPr="0064683E">
        <w:rPr>
          <w:rFonts w:ascii="Times New Roman" w:eastAsia="Times New Roman" w:hAnsi="Times New Roman" w:cs="Times New Roman"/>
          <w:b/>
          <w:sz w:val="28"/>
          <w:szCs w:val="28"/>
        </w:rPr>
        <w:t>) До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нее задание:</w:t>
      </w:r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 изучить и составить</w:t>
      </w:r>
      <w:r w:rsidR="00531F2C" w:rsidRPr="0064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83E">
        <w:rPr>
          <w:rFonts w:ascii="Times New Roman" w:eastAsia="Times New Roman" w:hAnsi="Times New Roman" w:cs="Times New Roman"/>
          <w:sz w:val="28"/>
          <w:szCs w:val="28"/>
        </w:rPr>
        <w:t>конспект, решить задание</w:t>
      </w:r>
      <w:r w:rsidR="00531F2C" w:rsidRPr="006468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114A" w:rsidRPr="0064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83E" w:rsidRPr="0064683E" w:rsidRDefault="0064683E" w:rsidP="009111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3E">
        <w:rPr>
          <w:rFonts w:ascii="Times New Roman" w:eastAsia="Times New Roman" w:hAnsi="Times New Roman" w:cs="Times New Roman"/>
          <w:sz w:val="28"/>
          <w:szCs w:val="28"/>
        </w:rPr>
        <w:t>а) Составьте числовые матрицы размеров 3×5, 4×1, 1×6, 4×4.</w:t>
      </w:r>
    </w:p>
    <w:p w:rsidR="0064683E" w:rsidRPr="0064683E" w:rsidRDefault="0064683E" w:rsidP="009111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б) В составленной матрице размера 3×5 найдите элементы по номера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4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F2C" w:rsidRPr="00A83965" w:rsidRDefault="00531F2C" w:rsidP="00531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07"/>
          <w:sz w:val="28"/>
          <w:szCs w:val="28"/>
        </w:rPr>
      </w:pPr>
    </w:p>
    <w:sectPr w:rsidR="00531F2C" w:rsidRPr="00A8396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E486D62"/>
    <w:multiLevelType w:val="hybridMultilevel"/>
    <w:tmpl w:val="138660D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07C8A"/>
    <w:rsid w:val="00134AAE"/>
    <w:rsid w:val="0015453D"/>
    <w:rsid w:val="00176757"/>
    <w:rsid w:val="00220D32"/>
    <w:rsid w:val="00276E47"/>
    <w:rsid w:val="00285CE4"/>
    <w:rsid w:val="00325A79"/>
    <w:rsid w:val="003B70C1"/>
    <w:rsid w:val="00425C8A"/>
    <w:rsid w:val="00531F2C"/>
    <w:rsid w:val="00543186"/>
    <w:rsid w:val="005A1032"/>
    <w:rsid w:val="005A3E62"/>
    <w:rsid w:val="005B535B"/>
    <w:rsid w:val="005E479B"/>
    <w:rsid w:val="0064498D"/>
    <w:rsid w:val="0064683E"/>
    <w:rsid w:val="006503B3"/>
    <w:rsid w:val="00652A21"/>
    <w:rsid w:val="0065529B"/>
    <w:rsid w:val="00681975"/>
    <w:rsid w:val="006823B8"/>
    <w:rsid w:val="00697F7C"/>
    <w:rsid w:val="006B7F4A"/>
    <w:rsid w:val="00704CC8"/>
    <w:rsid w:val="00793B36"/>
    <w:rsid w:val="007E6D0C"/>
    <w:rsid w:val="007F5341"/>
    <w:rsid w:val="00823A07"/>
    <w:rsid w:val="00824C89"/>
    <w:rsid w:val="00846B7B"/>
    <w:rsid w:val="008755F3"/>
    <w:rsid w:val="0088501F"/>
    <w:rsid w:val="008B5543"/>
    <w:rsid w:val="008B75B4"/>
    <w:rsid w:val="008D302B"/>
    <w:rsid w:val="0091114A"/>
    <w:rsid w:val="00997096"/>
    <w:rsid w:val="009B644D"/>
    <w:rsid w:val="009E1888"/>
    <w:rsid w:val="00A26EB1"/>
    <w:rsid w:val="00A83965"/>
    <w:rsid w:val="00B07C52"/>
    <w:rsid w:val="00B37A34"/>
    <w:rsid w:val="00B606D3"/>
    <w:rsid w:val="00B76134"/>
    <w:rsid w:val="00B92F6A"/>
    <w:rsid w:val="00BF108D"/>
    <w:rsid w:val="00C77E48"/>
    <w:rsid w:val="00CB1870"/>
    <w:rsid w:val="00D02E1C"/>
    <w:rsid w:val="00D40673"/>
    <w:rsid w:val="00D62D45"/>
    <w:rsid w:val="00DC025A"/>
    <w:rsid w:val="00E2091A"/>
    <w:rsid w:val="00E60A15"/>
    <w:rsid w:val="00EB36A1"/>
    <w:rsid w:val="00F21BC8"/>
    <w:rsid w:val="00F44222"/>
    <w:rsid w:val="00F64EE9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6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20-05-17T13:49:00Z</dcterms:created>
  <dcterms:modified xsi:type="dcterms:W3CDTF">2021-10-02T14:05:00Z</dcterms:modified>
</cp:coreProperties>
</file>